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列宁主义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列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04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谈谈列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